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8088A" w14:textId="77777777" w:rsidR="00AE5504" w:rsidRDefault="00AE5504" w:rsidP="00AE5504">
      <w:pPr>
        <w:pStyle w:val="a3"/>
        <w:spacing w:line="360" w:lineRule="auto"/>
        <w:rPr>
          <w:rFonts w:ascii="Times New Roman" w:hAnsi="Times New Roman" w:cs="Times New Roman"/>
          <w:b w:val="0"/>
          <w:color w:val="000000" w:themeColor="text1"/>
        </w:rPr>
      </w:pPr>
    </w:p>
    <w:p w14:paraId="2D9E450C" w14:textId="1CB23547" w:rsidR="00FC333B" w:rsidRPr="00EF2C99" w:rsidRDefault="006D23BC" w:rsidP="00674248">
      <w:pPr>
        <w:pStyle w:val="a3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Контроллер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lang w:val="en-US"/>
        </w:rPr>
        <w:t>IoT</w:t>
      </w:r>
      <w:proofErr w:type="spellEnd"/>
      <w:r w:rsidRPr="00EF2C9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на базе </w:t>
      </w:r>
      <w:r>
        <w:rPr>
          <w:rFonts w:ascii="Times New Roman" w:hAnsi="Times New Roman" w:cs="Times New Roman"/>
          <w:b w:val="0"/>
          <w:color w:val="000000" w:themeColor="text1"/>
          <w:lang w:val="en-US"/>
        </w:rPr>
        <w:t>ESP</w:t>
      </w:r>
      <w:r w:rsidRPr="00EF2C99">
        <w:rPr>
          <w:rFonts w:ascii="Times New Roman" w:hAnsi="Times New Roman" w:cs="Times New Roman"/>
          <w:b w:val="0"/>
          <w:color w:val="000000" w:themeColor="text1"/>
        </w:rPr>
        <w:t>32</w:t>
      </w:r>
    </w:p>
    <w:p w14:paraId="0E666A12" w14:textId="77777777" w:rsidR="001058CD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59990" w14:textId="7BBBD5D0" w:rsidR="00674248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674248" w:rsidRPr="00674248">
        <w:rPr>
          <w:rFonts w:ascii="Times New Roman" w:hAnsi="Times New Roman" w:cs="Times New Roman"/>
          <w:sz w:val="28"/>
          <w:szCs w:val="28"/>
          <w:lang w:eastAsia="ru-RU"/>
        </w:rPr>
        <w:t>ифр «</w:t>
      </w:r>
      <w:r w:rsidR="006D23BC">
        <w:rPr>
          <w:rFonts w:ascii="Times New Roman" w:hAnsi="Times New Roman" w:cs="Times New Roman"/>
          <w:sz w:val="28"/>
          <w:szCs w:val="28"/>
          <w:lang w:val="en-US" w:eastAsia="ru-RU"/>
        </w:rPr>
        <w:t>UAK</w:t>
      </w:r>
      <w:r w:rsidR="00674248" w:rsidRPr="00674248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</w:p>
    <w:p w14:paraId="348287C1" w14:textId="77777777" w:rsidR="00AE5504" w:rsidRDefault="00AE5504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9EBC47" w14:textId="77777777" w:rsidR="00AE5504" w:rsidRDefault="00AE5504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FFDE81" w14:textId="77777777" w:rsidR="001058CD" w:rsidRDefault="001058CD" w:rsidP="006742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6597F" w14:textId="76BC652E" w:rsidR="00AE5504" w:rsidRDefault="001058CD" w:rsidP="00AE55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ОПИСАНИЕ</w:t>
      </w:r>
    </w:p>
    <w:p w14:paraId="43E42285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0D29CD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095D02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421720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7E1B24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E3F8EF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D1E641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7B2826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C02029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E7D05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2EDE2B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0DD7B0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183A07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76F623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D5D27" w14:textId="77777777" w:rsidR="00AE5504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7B831A" w14:textId="77777777" w:rsidR="00AE5504" w:rsidRPr="00674248" w:rsidRDefault="00AE5504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48CE3" w14:textId="77777777" w:rsidR="00674248" w:rsidRPr="00674248" w:rsidRDefault="00674248" w:rsidP="00FC33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8DA685" w14:textId="7B3A3626" w:rsidR="00674248" w:rsidRPr="00674248" w:rsidRDefault="00674248" w:rsidP="0067424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74248">
        <w:rPr>
          <w:rFonts w:ascii="Times New Roman" w:hAnsi="Times New Roman" w:cs="Times New Roman"/>
          <w:sz w:val="28"/>
          <w:szCs w:val="28"/>
          <w:lang w:eastAsia="ru-RU"/>
        </w:rPr>
        <w:t>место для отметки</w:t>
      </w:r>
    </w:p>
    <w:p w14:paraId="26EDBD6C" w14:textId="77777777" w:rsidR="00674248" w:rsidRDefault="00674248" w:rsidP="00FC333B">
      <w:pPr>
        <w:rPr>
          <w:lang w:eastAsia="ru-RU"/>
        </w:rPr>
      </w:pPr>
    </w:p>
    <w:p w14:paraId="54B8208A" w14:textId="0988AAA9" w:rsidR="00674248" w:rsidRDefault="00674248">
      <w:pPr>
        <w:rPr>
          <w:lang w:eastAsia="ru-RU"/>
        </w:rPr>
      </w:pPr>
      <w:r>
        <w:rPr>
          <w:lang w:eastAsia="ru-RU"/>
        </w:rPr>
        <w:br w:type="page"/>
      </w:r>
    </w:p>
    <w:sdt>
      <w:sdtPr>
        <w:id w:val="-846319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</w:sdtEndPr>
      <w:sdtContent>
        <w:p w14:paraId="5314E82A" w14:textId="7AED25A7" w:rsidR="00EF2C99" w:rsidRPr="00EF2C99" w:rsidRDefault="00EF2C99" w:rsidP="00EF2C99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210D40FC" w14:textId="77777777" w:rsidR="00C52B0F" w:rsidRPr="00C52B0F" w:rsidRDefault="00EF2C99" w:rsidP="00C52B0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C52B0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C52B0F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C52B0F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52631940" w:history="1">
            <w:r w:rsidR="00C52B0F"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ЩИЙ ВИД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0 \h </w:instrTex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52B0F"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2D55F" w14:textId="77777777" w:rsidR="00C52B0F" w:rsidRPr="00C52B0F" w:rsidRDefault="00C52B0F" w:rsidP="00C52B0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1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РЕВИЗИЯ 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UAK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0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1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5E79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2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АБЛИЦА ПОДКЛЮЧЕНИЯ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2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5344E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3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ЭЛЕКТРИЧЕСКАЯ ПРИНЦИПИАЛЬНАЯ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3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460FD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4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ЭЛЕМЕНТОВ И УКАЗАНИЮ ПО МОНТАЖУ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4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99CC7" w14:textId="77777777" w:rsidR="00C52B0F" w:rsidRPr="00C52B0F" w:rsidRDefault="00C52B0F" w:rsidP="00C52B0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5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РЕВИЗИЯ 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UAK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1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M</w:t>
            </w:r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9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5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07A73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6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АБЛИЦА ПОДКЛЮЧЕНИЯ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6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666CA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7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ЭЛЕКТРИЧЕСКАЯ ПРИНЦИПИАЛЬНАЯ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7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4B7F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8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ЕЧЕНЬ ЭЛЕМЕНТОВ И УКАЗАНИЮ ПО МОНТАЖУ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8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0136" w14:textId="77777777" w:rsidR="00C52B0F" w:rsidRPr="00C52B0F" w:rsidRDefault="00C52B0F" w:rsidP="00C52B0F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49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ВЕРКА НА ФУНКЦИОНИРОВАНИЕ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49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1F53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50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ВЕРОЧНЫЙ АЛГОРИТМ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50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CA185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51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ХЕМА ПОДКЛЮЧЕНИЯ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51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D5A96" w14:textId="77777777" w:rsidR="00C52B0F" w:rsidRPr="00C52B0F" w:rsidRDefault="00C52B0F" w:rsidP="00C52B0F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2631952" w:history="1">
            <w:r w:rsidRPr="00C52B0F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ЕТОДИКА ПРОВЕРКИ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2631952 \h </w:instrTex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52B0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B86DF" w14:textId="5192C298" w:rsidR="00EF2C99" w:rsidRDefault="00EF2C99" w:rsidP="00C52B0F">
          <w:pPr>
            <w:spacing w:line="360" w:lineRule="auto"/>
            <w:jc w:val="center"/>
          </w:pPr>
          <w:r w:rsidRPr="00C52B0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62D0915" w14:textId="77777777" w:rsidR="00AD19E8" w:rsidRPr="007F4B9D" w:rsidRDefault="00AD19E8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5B2BDA" w14:textId="77777777" w:rsidR="00172A4B" w:rsidRPr="007F4B9D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AE4C59" w14:textId="77777777" w:rsidR="00172A4B" w:rsidRPr="007F4B9D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BB3B970" w14:textId="77777777" w:rsidR="00172A4B" w:rsidRDefault="00172A4B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6660BD2" w14:textId="77777777" w:rsidR="003E2D9F" w:rsidRDefault="003E2D9F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E04B83" w14:textId="77777777" w:rsidR="003E2D9F" w:rsidRDefault="003E2D9F" w:rsidP="00172A4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11141F" w14:textId="1DFBB62A" w:rsidR="00341ED7" w:rsidRDefault="009D32EF" w:rsidP="00EF2C99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B7AEE8" w14:textId="212A33BD" w:rsidR="006D23BC" w:rsidRDefault="00341ED7" w:rsidP="00B02BC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5263194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ЩИЙ ВИД</w:t>
      </w:r>
      <w:bookmarkEnd w:id="1"/>
    </w:p>
    <w:p w14:paraId="51DA7703" w14:textId="77777777" w:rsidR="00EF2C99" w:rsidRDefault="00EF2C99" w:rsidP="00EF2C9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26DC64" wp14:editId="7BA860BF">
            <wp:extent cx="3133725" cy="3853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82" cy="386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EBA0F" w14:textId="69389A19" w:rsidR="00EF2C99" w:rsidRPr="00EF2C99" w:rsidRDefault="00EF2C99" w:rsidP="00EF2C9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EF2C9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ий вид</w:t>
      </w:r>
    </w:p>
    <w:p w14:paraId="4FEC10A4" w14:textId="77777777" w:rsidR="00EF2C99" w:rsidRDefault="00EF2C99" w:rsidP="00EF2C9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11D2DE" wp14:editId="2D8FA667">
            <wp:extent cx="3465702" cy="311467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72" cy="3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E91E" w14:textId="21413ED2" w:rsidR="00EF2C99" w:rsidRPr="00EF2C99" w:rsidRDefault="00EF2C99" w:rsidP="00EF2C99">
      <w:pPr>
        <w:pStyle w:val="ad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EF2C99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EF2C9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абаритные и присоединительные размеры</w:t>
      </w:r>
    </w:p>
    <w:p w14:paraId="0DDE23B8" w14:textId="77777777" w:rsidR="00B02BC8" w:rsidRDefault="00B02BC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9C5624B" w14:textId="741612DA" w:rsidR="00B02BC8" w:rsidRDefault="00B02BC8" w:rsidP="00B02BC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263194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ВИЗ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K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End w:id="2"/>
    </w:p>
    <w:p w14:paraId="1E0CFA53" w14:textId="77777777" w:rsidR="00B02BC8" w:rsidRDefault="00B02BC8" w:rsidP="008239F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3B9325" w14:textId="0E457A01" w:rsidR="006D23BC" w:rsidRDefault="00EF2C99" w:rsidP="008239F8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2631942"/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ОДКЛЮЧЕНИЯ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04"/>
      </w:tblGrid>
      <w:tr w:rsidR="00664250" w14:paraId="379D8143" w14:textId="77777777" w:rsidTr="00B02BC8">
        <w:tc>
          <w:tcPr>
            <w:tcW w:w="1809" w:type="dxa"/>
          </w:tcPr>
          <w:p w14:paraId="76FD2F57" w14:textId="6745541A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единитель</w:t>
            </w:r>
          </w:p>
        </w:tc>
        <w:tc>
          <w:tcPr>
            <w:tcW w:w="2552" w:type="dxa"/>
          </w:tcPr>
          <w:p w14:paraId="6A0E04D4" w14:textId="5FEB374E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контакта</w:t>
            </w:r>
          </w:p>
        </w:tc>
        <w:tc>
          <w:tcPr>
            <w:tcW w:w="5204" w:type="dxa"/>
          </w:tcPr>
          <w:p w14:paraId="36DC2C55" w14:textId="3458B2CB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</w:t>
            </w:r>
            <w:r w:rsidR="00F43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ние</w:t>
            </w:r>
          </w:p>
        </w:tc>
      </w:tr>
      <w:tr w:rsidR="00664250" w14:paraId="589D19F0" w14:textId="77777777" w:rsidTr="00B02BC8">
        <w:tc>
          <w:tcPr>
            <w:tcW w:w="1809" w:type="dxa"/>
            <w:vMerge w:val="restart"/>
          </w:tcPr>
          <w:p w14:paraId="3074ACA6" w14:textId="6BA25512" w:rsidR="00664250" w:rsidRP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1</w:t>
            </w:r>
          </w:p>
        </w:tc>
        <w:tc>
          <w:tcPr>
            <w:tcW w:w="2552" w:type="dxa"/>
          </w:tcPr>
          <w:p w14:paraId="071036D2" w14:textId="65469696" w:rsidR="00664250" w:rsidRP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12V_OUT)</w:t>
            </w:r>
          </w:p>
        </w:tc>
        <w:tc>
          <w:tcPr>
            <w:tcW w:w="5204" w:type="dxa"/>
          </w:tcPr>
          <w:p w14:paraId="1413D9F4" w14:textId="0C753188" w:rsidR="00664250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12В на подсветку кнопки</w:t>
            </w:r>
          </w:p>
        </w:tc>
      </w:tr>
      <w:tr w:rsidR="00664250" w14:paraId="795A2352" w14:textId="77777777" w:rsidTr="00B02BC8">
        <w:tc>
          <w:tcPr>
            <w:tcW w:w="1809" w:type="dxa"/>
            <w:vMerge/>
          </w:tcPr>
          <w:p w14:paraId="1DF90426" w14:textId="77777777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520F839" w14:textId="638A9311" w:rsidR="00664250" w:rsidRP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BUTT_LED)</w:t>
            </w:r>
          </w:p>
        </w:tc>
        <w:tc>
          <w:tcPr>
            <w:tcW w:w="5204" w:type="dxa"/>
          </w:tcPr>
          <w:p w14:paraId="0CDF9B6C" w14:textId="445957C9" w:rsidR="00664250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светки кнопки</w:t>
            </w:r>
          </w:p>
        </w:tc>
      </w:tr>
      <w:tr w:rsidR="00664250" w14:paraId="02A26B39" w14:textId="77777777" w:rsidTr="00B02BC8">
        <w:tc>
          <w:tcPr>
            <w:tcW w:w="1809" w:type="dxa"/>
            <w:vMerge w:val="restart"/>
          </w:tcPr>
          <w:p w14:paraId="1209FD9F" w14:textId="0225B28B" w:rsidR="00664250" w:rsidRP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2</w:t>
            </w:r>
          </w:p>
        </w:tc>
        <w:tc>
          <w:tcPr>
            <w:tcW w:w="2552" w:type="dxa"/>
          </w:tcPr>
          <w:p w14:paraId="245387EB" w14:textId="5AEBE2C8" w:rsidR="00664250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5V OUT)</w:t>
            </w:r>
          </w:p>
        </w:tc>
        <w:tc>
          <w:tcPr>
            <w:tcW w:w="5204" w:type="dxa"/>
          </w:tcPr>
          <w:p w14:paraId="3391FCF7" w14:textId="5A99E03D" w:rsidR="00664250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ход 5В на светодиод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S</w:t>
            </w:r>
            <w:r w:rsidRPr="00F43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64250" w14:paraId="43C8C270" w14:textId="77777777" w:rsidTr="00B02BC8">
        <w:tc>
          <w:tcPr>
            <w:tcW w:w="1809" w:type="dxa"/>
            <w:vMerge/>
          </w:tcPr>
          <w:p w14:paraId="697FDDD1" w14:textId="77777777" w:rsidR="00664250" w:rsidRDefault="00664250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96D95E2" w14:textId="218B2598" w:rsidR="00664250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LED_WS2812)</w:t>
            </w:r>
          </w:p>
        </w:tc>
        <w:tc>
          <w:tcPr>
            <w:tcW w:w="5204" w:type="dxa"/>
          </w:tcPr>
          <w:p w14:paraId="2C1BDBB7" w14:textId="4DDEAE1A" w:rsidR="00664250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гнальная линия светодиод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S2812</w:t>
            </w:r>
          </w:p>
        </w:tc>
      </w:tr>
      <w:tr w:rsidR="00F437E3" w14:paraId="39162C67" w14:textId="77777777" w:rsidTr="00B02BC8">
        <w:tc>
          <w:tcPr>
            <w:tcW w:w="1809" w:type="dxa"/>
            <w:vMerge w:val="restart"/>
          </w:tcPr>
          <w:p w14:paraId="420A73A8" w14:textId="69445FFA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3</w:t>
            </w:r>
          </w:p>
        </w:tc>
        <w:tc>
          <w:tcPr>
            <w:tcW w:w="2552" w:type="dxa"/>
          </w:tcPr>
          <w:p w14:paraId="2603CD93" w14:textId="1FCBBBAC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GND)</w:t>
            </w:r>
          </w:p>
        </w:tc>
        <w:tc>
          <w:tcPr>
            <w:tcW w:w="5204" w:type="dxa"/>
          </w:tcPr>
          <w:p w14:paraId="7AF23633" w14:textId="29711196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ветодиод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S</w:t>
            </w:r>
            <w:r w:rsidRPr="00F43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2</w:t>
            </w:r>
          </w:p>
        </w:tc>
      </w:tr>
      <w:tr w:rsidR="00F437E3" w14:paraId="52B0D0D1" w14:textId="77777777" w:rsidTr="00B02BC8">
        <w:tc>
          <w:tcPr>
            <w:tcW w:w="1809" w:type="dxa"/>
            <w:vMerge/>
          </w:tcPr>
          <w:p w14:paraId="394BA29C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5AA0561" w14:textId="0403735A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GND)</w:t>
            </w:r>
          </w:p>
        </w:tc>
        <w:tc>
          <w:tcPr>
            <w:tcW w:w="5204" w:type="dxa"/>
          </w:tcPr>
          <w:p w14:paraId="069D1164" w14:textId="64609AD2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светодиод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S</w:t>
            </w:r>
            <w:r w:rsidRPr="00F437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12</w:t>
            </w:r>
          </w:p>
        </w:tc>
      </w:tr>
      <w:tr w:rsidR="00F437E3" w14:paraId="31CF886D" w14:textId="77777777" w:rsidTr="00B02BC8">
        <w:tc>
          <w:tcPr>
            <w:tcW w:w="1809" w:type="dxa"/>
            <w:vMerge w:val="restart"/>
          </w:tcPr>
          <w:p w14:paraId="77C8D9D6" w14:textId="4DDD8C2E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6</w:t>
            </w:r>
          </w:p>
        </w:tc>
        <w:tc>
          <w:tcPr>
            <w:tcW w:w="2552" w:type="dxa"/>
          </w:tcPr>
          <w:p w14:paraId="6F59D6AF" w14:textId="7119D19A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DOOR)</w:t>
            </w:r>
          </w:p>
        </w:tc>
        <w:tc>
          <w:tcPr>
            <w:tcW w:w="5204" w:type="dxa"/>
          </w:tcPr>
          <w:p w14:paraId="648DDFCC" w14:textId="643A70A1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од подключ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вика</w:t>
            </w:r>
            <w:proofErr w:type="spellEnd"/>
          </w:p>
        </w:tc>
      </w:tr>
      <w:tr w:rsidR="00F437E3" w14:paraId="7D071C71" w14:textId="77777777" w:rsidTr="00B02BC8">
        <w:tc>
          <w:tcPr>
            <w:tcW w:w="1809" w:type="dxa"/>
            <w:vMerge/>
          </w:tcPr>
          <w:p w14:paraId="2DCFC88C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74D7476" w14:textId="0944C363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GND)</w:t>
            </w:r>
          </w:p>
        </w:tc>
        <w:tc>
          <w:tcPr>
            <w:tcW w:w="5204" w:type="dxa"/>
          </w:tcPr>
          <w:p w14:paraId="11797EEE" w14:textId="03D8DECA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ключения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цевика</w:t>
            </w:r>
            <w:proofErr w:type="spellEnd"/>
          </w:p>
        </w:tc>
      </w:tr>
      <w:tr w:rsidR="00F437E3" w14:paraId="1987D442" w14:textId="77777777" w:rsidTr="00B02BC8">
        <w:tc>
          <w:tcPr>
            <w:tcW w:w="1809" w:type="dxa"/>
            <w:vMerge w:val="restart"/>
          </w:tcPr>
          <w:p w14:paraId="237BBAC3" w14:textId="07E7B85B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7</w:t>
            </w:r>
          </w:p>
        </w:tc>
        <w:tc>
          <w:tcPr>
            <w:tcW w:w="2552" w:type="dxa"/>
          </w:tcPr>
          <w:p w14:paraId="5CB88342" w14:textId="371316A2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EXT_BUTTON)</w:t>
            </w:r>
          </w:p>
        </w:tc>
        <w:tc>
          <w:tcPr>
            <w:tcW w:w="5204" w:type="dxa"/>
          </w:tcPr>
          <w:p w14:paraId="2D907290" w14:textId="6492AF47" w:rsidR="00F437E3" w:rsidRDefault="00B02BC8" w:rsidP="00B02BC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 подключения внешней кнопки</w:t>
            </w:r>
          </w:p>
        </w:tc>
      </w:tr>
      <w:tr w:rsidR="00F437E3" w14:paraId="6490937C" w14:textId="77777777" w:rsidTr="00B02BC8">
        <w:tc>
          <w:tcPr>
            <w:tcW w:w="1809" w:type="dxa"/>
            <w:vMerge/>
          </w:tcPr>
          <w:p w14:paraId="4E56E884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722F807" w14:textId="2A106209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GND)</w:t>
            </w:r>
          </w:p>
        </w:tc>
        <w:tc>
          <w:tcPr>
            <w:tcW w:w="5204" w:type="dxa"/>
          </w:tcPr>
          <w:p w14:paraId="139209D9" w14:textId="4A7C1619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дключения внешней кнопки</w:t>
            </w:r>
          </w:p>
        </w:tc>
      </w:tr>
      <w:tr w:rsidR="00F437E3" w14:paraId="3152EAE9" w14:textId="77777777" w:rsidTr="00B02BC8">
        <w:tc>
          <w:tcPr>
            <w:tcW w:w="1809" w:type="dxa"/>
            <w:shd w:val="clear" w:color="auto" w:fill="7F7F7F" w:themeFill="text1" w:themeFillTint="80"/>
          </w:tcPr>
          <w:p w14:paraId="4E60FB80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14:paraId="799D4965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04" w:type="dxa"/>
            <w:shd w:val="clear" w:color="auto" w:fill="7F7F7F" w:themeFill="text1" w:themeFillTint="80"/>
          </w:tcPr>
          <w:p w14:paraId="2215971D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37E3" w14:paraId="1C3356C7" w14:textId="77777777" w:rsidTr="00B02BC8">
        <w:tc>
          <w:tcPr>
            <w:tcW w:w="1809" w:type="dxa"/>
            <w:vMerge w:val="restart"/>
          </w:tcPr>
          <w:p w14:paraId="003543CB" w14:textId="40C5624B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5</w:t>
            </w:r>
          </w:p>
        </w:tc>
        <w:tc>
          <w:tcPr>
            <w:tcW w:w="2552" w:type="dxa"/>
          </w:tcPr>
          <w:p w14:paraId="16767660" w14:textId="70FE02FE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EXT_0V IN)</w:t>
            </w:r>
          </w:p>
        </w:tc>
        <w:tc>
          <w:tcPr>
            <w:tcW w:w="5204" w:type="dxa"/>
          </w:tcPr>
          <w:p w14:paraId="59A7FA1F" w14:textId="13A182DB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ное внешнее подключени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и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В</w:t>
            </w:r>
          </w:p>
        </w:tc>
      </w:tr>
      <w:tr w:rsidR="00F437E3" w14:paraId="275B5918" w14:textId="77777777" w:rsidTr="00B02BC8">
        <w:tc>
          <w:tcPr>
            <w:tcW w:w="1809" w:type="dxa"/>
            <w:vMerge/>
          </w:tcPr>
          <w:p w14:paraId="4842C448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70E196" w14:textId="4ABC811C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EXT_12V IN)</w:t>
            </w:r>
          </w:p>
        </w:tc>
        <w:tc>
          <w:tcPr>
            <w:tcW w:w="5204" w:type="dxa"/>
          </w:tcPr>
          <w:p w14:paraId="398B12C1" w14:textId="6315974F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ое внешнее подключение общего</w:t>
            </w:r>
          </w:p>
        </w:tc>
      </w:tr>
      <w:tr w:rsidR="00F437E3" w14:paraId="36B62DA7" w14:textId="77777777" w:rsidTr="00B02BC8">
        <w:tc>
          <w:tcPr>
            <w:tcW w:w="1809" w:type="dxa"/>
            <w:shd w:val="clear" w:color="auto" w:fill="7F7F7F" w:themeFill="text1" w:themeFillTint="80"/>
          </w:tcPr>
          <w:p w14:paraId="4280DC56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7F7F7F" w:themeFill="text1" w:themeFillTint="80"/>
          </w:tcPr>
          <w:p w14:paraId="64919DEA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204" w:type="dxa"/>
            <w:shd w:val="clear" w:color="auto" w:fill="7F7F7F" w:themeFill="text1" w:themeFillTint="80"/>
          </w:tcPr>
          <w:p w14:paraId="41640F92" w14:textId="77777777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437E3" w14:paraId="54D9C5A5" w14:textId="77777777" w:rsidTr="00B02BC8">
        <w:tc>
          <w:tcPr>
            <w:tcW w:w="1809" w:type="dxa"/>
            <w:vMerge w:val="restart"/>
          </w:tcPr>
          <w:p w14:paraId="4F0D61BA" w14:textId="5D16A27B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4</w:t>
            </w:r>
          </w:p>
        </w:tc>
        <w:tc>
          <w:tcPr>
            <w:tcW w:w="2552" w:type="dxa"/>
          </w:tcPr>
          <w:p w14:paraId="4F6AFAFB" w14:textId="2F59467E" w:rsidR="00F437E3" w:rsidRP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220_L IN)</w:t>
            </w:r>
          </w:p>
        </w:tc>
        <w:tc>
          <w:tcPr>
            <w:tcW w:w="5204" w:type="dxa"/>
          </w:tcPr>
          <w:p w14:paraId="562B43ED" w14:textId="29E7C10C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питания 220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B02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F437E3" w14:paraId="4C960726" w14:textId="77777777" w:rsidTr="00B02BC8">
        <w:tc>
          <w:tcPr>
            <w:tcW w:w="1809" w:type="dxa"/>
            <w:vMerge/>
          </w:tcPr>
          <w:p w14:paraId="59F931FF" w14:textId="4BF83C37" w:rsidR="00F437E3" w:rsidRPr="00B02BC8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7FFDF33" w14:textId="31E3A466" w:rsidR="00F437E3" w:rsidRDefault="00F437E3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220_N IN)</w:t>
            </w:r>
          </w:p>
        </w:tc>
        <w:tc>
          <w:tcPr>
            <w:tcW w:w="5204" w:type="dxa"/>
          </w:tcPr>
          <w:p w14:paraId="3E228005" w14:textId="26DA5002" w:rsidR="00F437E3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питания 220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B02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02BC8" w14:paraId="440E280D" w14:textId="77777777" w:rsidTr="00B02BC8">
        <w:tc>
          <w:tcPr>
            <w:tcW w:w="1809" w:type="dxa"/>
            <w:vMerge w:val="restart"/>
          </w:tcPr>
          <w:p w14:paraId="6F020CB6" w14:textId="0D2AF2BC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T8</w:t>
            </w:r>
          </w:p>
        </w:tc>
        <w:tc>
          <w:tcPr>
            <w:tcW w:w="2552" w:type="dxa"/>
          </w:tcPr>
          <w:p w14:paraId="3CAE87A5" w14:textId="3611FC2C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 (220_N RELAY)</w:t>
            </w:r>
          </w:p>
        </w:tc>
        <w:tc>
          <w:tcPr>
            <w:tcW w:w="5204" w:type="dxa"/>
          </w:tcPr>
          <w:p w14:paraId="0E96A394" w14:textId="14334484" w:rsidR="00B02BC8" w:rsidRP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управляемого питания 220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 w:rsidRPr="00B02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B02BC8" w14:paraId="32E067FA" w14:textId="77777777" w:rsidTr="00B02BC8">
        <w:tc>
          <w:tcPr>
            <w:tcW w:w="1809" w:type="dxa"/>
            <w:vMerge/>
          </w:tcPr>
          <w:p w14:paraId="3E0EF8A2" w14:textId="77777777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F6521FC" w14:textId="7FBB4861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 (220_L OUT)</w:t>
            </w:r>
          </w:p>
        </w:tc>
        <w:tc>
          <w:tcPr>
            <w:tcW w:w="5204" w:type="dxa"/>
          </w:tcPr>
          <w:p w14:paraId="45D5B729" w14:textId="0DD82A90" w:rsidR="00B02BC8" w:rsidRDefault="00B02BC8" w:rsidP="00F437E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управляемого питания 220В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B02BC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5E6AE7EF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0ACBE" w14:textId="77777777" w:rsidR="006D23BC" w:rsidRPr="00677A8A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CBE94F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5FEF92" w14:textId="77777777" w:rsidR="00664250" w:rsidRDefault="0066425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C238B0" w14:textId="539CE091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263194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ЭЛЕКТРИЧЕСКАЯ ПРИНЦИПИАЛЬНАЯ</w:t>
      </w:r>
      <w:bookmarkEnd w:id="4"/>
    </w:p>
    <w:p w14:paraId="7205B298" w14:textId="3E987425" w:rsidR="006D23BC" w:rsidRDefault="00664250" w:rsidP="006642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C85E8" wp14:editId="3F5A995D">
            <wp:extent cx="8913981" cy="6305749"/>
            <wp:effectExtent l="857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4021" cy="63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5865" w14:textId="6381C9C1" w:rsidR="006D23BC" w:rsidRDefault="00664250" w:rsidP="006642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25DFB6" wp14:editId="4615664B">
            <wp:extent cx="8588023" cy="6071623"/>
            <wp:effectExtent l="952" t="0" r="4763" b="476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0776" cy="6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98E1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4200A" w14:textId="77777777" w:rsidR="00664250" w:rsidRDefault="00664250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FFFC499" w14:textId="29A489B8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5263194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ЭЛЕМЕНТОВ И УКАЗАНИЮ ПО МОНТАЖУ</w:t>
      </w:r>
      <w:bookmarkEnd w:id="5"/>
    </w:p>
    <w:p w14:paraId="5BAE8E4C" w14:textId="6B101A30" w:rsidR="00341ED7" w:rsidRDefault="00ED6760" w:rsidP="00ED676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99600" wp14:editId="558158E1">
            <wp:extent cx="8001311" cy="6279490"/>
            <wp:effectExtent l="381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5068" cy="628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D30F" w14:textId="77777777" w:rsidR="00341ED7" w:rsidRDefault="00341ED7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63210" w14:textId="77777777" w:rsidR="006D23BC" w:rsidRDefault="006D23BC" w:rsidP="006D23BC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4B1CAE" w14:textId="3AEC673B" w:rsidR="006D23BC" w:rsidRPr="006D23BC" w:rsidRDefault="006D23BC" w:rsidP="006D23B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263194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ВИЗ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AK</w:t>
      </w:r>
      <w:r w:rsidR="00EF2C9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EF2C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341ED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bookmarkEnd w:id="6"/>
    </w:p>
    <w:p w14:paraId="36DEA2AE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3C94D" w14:textId="5483290D" w:rsidR="006D23BC" w:rsidRDefault="00EF2C99" w:rsidP="00EF2C99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2631946"/>
      <w:r w:rsidRPr="006D23BC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ОДКЛЮЧЕНИЯ</w:t>
      </w:r>
      <w:bookmarkEnd w:id="7"/>
    </w:p>
    <w:p w14:paraId="101E4B8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0362DA" w14:textId="77777777" w:rsidR="000D2E3A" w:rsidRDefault="000D2E3A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3D7CC" w14:textId="13AC1892" w:rsidR="006D23BC" w:rsidRDefault="00EB562A" w:rsidP="00EB562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Е УКАЗАНИЯ ПО ВКЛЮЧЕНИЮ</w:t>
      </w:r>
    </w:p>
    <w:p w14:paraId="46BAACF0" w14:textId="0AA8C763" w:rsidR="006D23BC" w:rsidRDefault="000D2E3A" w:rsidP="000D2E3A">
      <w:pPr>
        <w:pStyle w:val="ae"/>
        <w:numPr>
          <w:ilvl w:val="0"/>
          <w:numId w:val="2"/>
        </w:numPr>
        <w:spacing w:line="36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ужи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жатели предохраните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U</w:t>
      </w:r>
      <w:r w:rsidRPr="000D2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FU</w:t>
      </w:r>
      <w:r w:rsidRPr="000D2E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установлен стеклянный или керамический цилиндрический предохранитель типоразмера Ø</w:t>
      </w:r>
      <w:r w:rsidRPr="000D2E3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20 мм с номинальным рабочим ток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0,1 до 0,15 А.</w:t>
      </w:r>
    </w:p>
    <w:p w14:paraId="07F5D232" w14:textId="4C0D3051" w:rsidR="000D2E3A" w:rsidRPr="000D2E3A" w:rsidRDefault="000D2E3A" w:rsidP="000D2E3A">
      <w:pPr>
        <w:pStyle w:val="ae"/>
        <w:numPr>
          <w:ilvl w:val="0"/>
          <w:numId w:val="2"/>
        </w:numPr>
        <w:spacing w:line="360" w:lineRule="auto"/>
        <w:ind w:left="0" w:firstLine="7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предохранитель должна быть установлена защитная заглушка для предотвращения непреднамеренного поражения электрическим током.</w:t>
      </w:r>
    </w:p>
    <w:p w14:paraId="775B1FED" w14:textId="77777777" w:rsidR="00EB562A" w:rsidRDefault="00EB562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8" w:name="_Toc52631947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894889" w14:textId="4C33B95E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ЭЛЕКТРИЧЕСКАЯ ПРИНЦИПИАЛЬНАЯ</w:t>
      </w:r>
      <w:bookmarkEnd w:id="8"/>
    </w:p>
    <w:p w14:paraId="67B05EF9" w14:textId="5AE76021" w:rsidR="006D23BC" w:rsidRDefault="00EB562A" w:rsidP="00EB56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5FBB86" wp14:editId="7CB4B74A">
            <wp:extent cx="8932323" cy="6318727"/>
            <wp:effectExtent l="0" t="762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2245" cy="632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7F93" w14:textId="1A0CF0ED" w:rsidR="006D23BC" w:rsidRDefault="00EB562A" w:rsidP="00EB562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837C7A" wp14:editId="21773A09">
            <wp:extent cx="8401072" cy="5939450"/>
            <wp:effectExtent l="0" t="7303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168" cy="59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00A5" w14:textId="77777777" w:rsidR="006D23BC" w:rsidRDefault="006D23BC" w:rsidP="006D23BC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BA6C9" w14:textId="77777777" w:rsidR="00C52B0F" w:rsidRDefault="00C52B0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9" w:name="_Toc52631948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479666" w14:textId="685F59F9" w:rsidR="006D23BC" w:rsidRDefault="006D23BC" w:rsidP="006D23B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ЭЛЕМЕНТОВ И УКАЗАНИЮ ПО МОНТАЖУ</w:t>
      </w:r>
      <w:bookmarkEnd w:id="9"/>
    </w:p>
    <w:p w14:paraId="3075FA42" w14:textId="77777777" w:rsidR="00341ED7" w:rsidRDefault="00341ED7" w:rsidP="00341E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0E8135" w14:textId="18EFA329" w:rsidR="00341ED7" w:rsidRDefault="00C52B0F" w:rsidP="00C52B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5319F0" wp14:editId="195742B3">
            <wp:extent cx="7995924" cy="5133930"/>
            <wp:effectExtent l="254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9512" cy="51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1C4B" w14:textId="77777777" w:rsidR="00341ED7" w:rsidRDefault="00341ED7" w:rsidP="00341ED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473FE" w14:textId="77777777" w:rsidR="00341ED7" w:rsidRDefault="00341ED7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F33B4B" w14:textId="48574F27" w:rsidR="00341ED7" w:rsidRDefault="00341ED7" w:rsidP="00341ED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263194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ВЕРКА НА ФУНКЦИОНИРОВАНИЕ</w:t>
      </w:r>
      <w:bookmarkEnd w:id="10"/>
    </w:p>
    <w:p w14:paraId="4FBA7033" w14:textId="759B765F" w:rsidR="00FC333B" w:rsidRDefault="00FC333B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0A665" w14:textId="4509EC55" w:rsidR="00C730FA" w:rsidRDefault="00C730FA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52631950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ОЧНЫЙ АЛГОРИТМ</w:t>
      </w:r>
      <w:bookmarkEnd w:id="11"/>
    </w:p>
    <w:p w14:paraId="429C431D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C55F1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BCA32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8A387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9C8F4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F20A4" w14:textId="1DF411EA" w:rsidR="00C730FA" w:rsidRDefault="00C730FA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52631951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ПОДКЛЮЧЕНИЯ</w:t>
      </w:r>
      <w:bookmarkEnd w:id="12"/>
    </w:p>
    <w:p w14:paraId="7FC781E1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600BC9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B0E652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0E2DA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CE867B" w14:textId="77777777" w:rsidR="00C730FA" w:rsidRDefault="00C730FA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6821C" w14:textId="0FB5D5FB" w:rsidR="00341ED7" w:rsidRDefault="003538CB" w:rsidP="00F87053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52631952"/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ПРОВЕРКИ</w:t>
      </w:r>
      <w:bookmarkEnd w:id="13"/>
    </w:p>
    <w:p w14:paraId="692A7284" w14:textId="77777777" w:rsidR="00341ED7" w:rsidRDefault="00341ED7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2605" w14:textId="77777777" w:rsidR="00341ED7" w:rsidRDefault="00341ED7" w:rsidP="00F87053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90223" w14:textId="77777777" w:rsidR="006D23BC" w:rsidRDefault="006D23BC" w:rsidP="006D23BC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D537E" w14:textId="77777777" w:rsidR="000D2E3A" w:rsidRDefault="000D2E3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273DAA6" w14:textId="6EB3003F" w:rsidR="006D23BC" w:rsidRDefault="000D2E3A" w:rsidP="000D2E3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СОПРОВОДИТЕЛЬНЫХ ДОКУМЕНТОВ В ЭЛЕКТРОННОМ ВИД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9113CE" w14:paraId="6D5C415D" w14:textId="77777777" w:rsidTr="009113CE">
        <w:tc>
          <w:tcPr>
            <w:tcW w:w="3188" w:type="dxa"/>
          </w:tcPr>
          <w:p w14:paraId="6AC260EB" w14:textId="058D7879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188" w:type="dxa"/>
          </w:tcPr>
          <w:p w14:paraId="3E0D115B" w14:textId="0A07BF4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3189" w:type="dxa"/>
          </w:tcPr>
          <w:p w14:paraId="165F9ED0" w14:textId="43A7BF18" w:rsidR="009113CE" w:rsidRP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C-32</w:t>
            </w:r>
          </w:p>
        </w:tc>
      </w:tr>
      <w:tr w:rsidR="009113CE" w14:paraId="482CE2AC" w14:textId="77777777" w:rsidTr="009113CE">
        <w:tc>
          <w:tcPr>
            <w:tcW w:w="3188" w:type="dxa"/>
          </w:tcPr>
          <w:p w14:paraId="074488A5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6B3ADF28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4C8FEABB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171C43A6" w14:textId="77777777" w:rsidTr="009113CE">
        <w:tc>
          <w:tcPr>
            <w:tcW w:w="3188" w:type="dxa"/>
          </w:tcPr>
          <w:p w14:paraId="7D00B90C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1FC7F606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553616F9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07B2023F" w14:textId="77777777" w:rsidTr="009113CE">
        <w:tc>
          <w:tcPr>
            <w:tcW w:w="3188" w:type="dxa"/>
          </w:tcPr>
          <w:p w14:paraId="5EC15517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39EA31EA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6889C0B0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4C096831" w14:textId="77777777" w:rsidTr="009113CE">
        <w:tc>
          <w:tcPr>
            <w:tcW w:w="3188" w:type="dxa"/>
          </w:tcPr>
          <w:p w14:paraId="357F5BDC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71F3DEA9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33B1EE22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6F5CD87F" w14:textId="77777777" w:rsidTr="009113CE">
        <w:tc>
          <w:tcPr>
            <w:tcW w:w="3188" w:type="dxa"/>
          </w:tcPr>
          <w:p w14:paraId="338E15B4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6CE3665E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6ADB0507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113CE" w14:paraId="58AE0984" w14:textId="77777777" w:rsidTr="009113CE">
        <w:tc>
          <w:tcPr>
            <w:tcW w:w="3188" w:type="dxa"/>
          </w:tcPr>
          <w:p w14:paraId="095506E6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8" w:type="dxa"/>
          </w:tcPr>
          <w:p w14:paraId="1DF65EF4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89" w:type="dxa"/>
          </w:tcPr>
          <w:p w14:paraId="0FA56F5D" w14:textId="77777777" w:rsidR="009113CE" w:rsidRDefault="009113CE" w:rsidP="009113CE">
            <w:pPr>
              <w:tabs>
                <w:tab w:val="left" w:pos="3975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197D54A" w14:textId="77777777" w:rsidR="006D23BC" w:rsidRDefault="006D23BC" w:rsidP="006D23BC">
      <w:pPr>
        <w:tabs>
          <w:tab w:val="left" w:pos="3975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D23BC" w:rsidSect="007F4B9D">
      <w:footerReference w:type="even" r:id="rId17"/>
      <w:footerReference w:type="defaul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716BA" w14:textId="77777777" w:rsidR="0074118A" w:rsidRDefault="0074118A" w:rsidP="007F4B9D">
      <w:r>
        <w:separator/>
      </w:r>
    </w:p>
  </w:endnote>
  <w:endnote w:type="continuationSeparator" w:id="0">
    <w:p w14:paraId="561A7479" w14:textId="77777777" w:rsidR="0074118A" w:rsidRDefault="0074118A" w:rsidP="007F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1D18A" w14:textId="77777777" w:rsidR="00677A8A" w:rsidRDefault="00677A8A" w:rsidP="004C19AC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9F826D" w14:textId="77777777" w:rsidR="00677A8A" w:rsidRDefault="00677A8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756C" w14:textId="57F9B4B8" w:rsidR="00677A8A" w:rsidRPr="007F4B9D" w:rsidRDefault="00677A8A" w:rsidP="004C19AC">
    <w:pPr>
      <w:pStyle w:val="a7"/>
      <w:framePr w:wrap="none" w:vAnchor="text" w:hAnchor="margin" w:xAlign="center" w:y="1"/>
      <w:rPr>
        <w:rStyle w:val="a9"/>
        <w:rFonts w:ascii="Times New Roman" w:hAnsi="Times New Roman" w:cs="Times New Roman"/>
        <w:sz w:val="28"/>
        <w:szCs w:val="28"/>
      </w:rPr>
    </w:pPr>
    <w:r w:rsidRPr="007F4B9D">
      <w:rPr>
        <w:rStyle w:val="a9"/>
        <w:rFonts w:ascii="Times New Roman" w:hAnsi="Times New Roman" w:cs="Times New Roman"/>
        <w:sz w:val="28"/>
        <w:szCs w:val="28"/>
      </w:rPr>
      <w:fldChar w:fldCharType="begin"/>
    </w:r>
    <w:r w:rsidRPr="007F4B9D">
      <w:rPr>
        <w:rStyle w:val="a9"/>
        <w:rFonts w:ascii="Times New Roman" w:hAnsi="Times New Roman" w:cs="Times New Roman"/>
        <w:sz w:val="28"/>
        <w:szCs w:val="28"/>
      </w:rPr>
      <w:instrText xml:space="preserve">PAGE  </w:instrText>
    </w:r>
    <w:r w:rsidRPr="007F4B9D">
      <w:rPr>
        <w:rStyle w:val="a9"/>
        <w:rFonts w:ascii="Times New Roman" w:hAnsi="Times New Roman" w:cs="Times New Roman"/>
        <w:sz w:val="28"/>
        <w:szCs w:val="28"/>
      </w:rPr>
      <w:fldChar w:fldCharType="separate"/>
    </w:r>
    <w:r w:rsidR="009113CE">
      <w:rPr>
        <w:rStyle w:val="a9"/>
        <w:rFonts w:ascii="Times New Roman" w:hAnsi="Times New Roman" w:cs="Times New Roman"/>
        <w:noProof/>
        <w:sz w:val="28"/>
        <w:szCs w:val="28"/>
      </w:rPr>
      <w:t>8</w:t>
    </w:r>
    <w:r w:rsidRPr="007F4B9D">
      <w:rPr>
        <w:rStyle w:val="a9"/>
        <w:rFonts w:ascii="Times New Roman" w:hAnsi="Times New Roman" w:cs="Times New Roman"/>
        <w:sz w:val="28"/>
        <w:szCs w:val="28"/>
      </w:rPr>
      <w:fldChar w:fldCharType="end"/>
    </w:r>
    <w:r>
      <w:rPr>
        <w:rStyle w:val="a9"/>
        <w:rFonts w:ascii="Times New Roman" w:hAnsi="Times New Roman" w:cs="Times New Roman"/>
        <w:sz w:val="28"/>
        <w:szCs w:val="28"/>
      </w:rPr>
      <w:t xml:space="preserve"> </w:t>
    </w:r>
  </w:p>
  <w:p w14:paraId="0022EAD1" w14:textId="3E62E9DC" w:rsidR="00677A8A" w:rsidRDefault="00677A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0A725" w14:textId="77777777" w:rsidR="0074118A" w:rsidRDefault="0074118A" w:rsidP="007F4B9D">
      <w:r>
        <w:separator/>
      </w:r>
    </w:p>
  </w:footnote>
  <w:footnote w:type="continuationSeparator" w:id="0">
    <w:p w14:paraId="7710A191" w14:textId="77777777" w:rsidR="0074118A" w:rsidRDefault="0074118A" w:rsidP="007F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B619A"/>
    <w:multiLevelType w:val="hybridMultilevel"/>
    <w:tmpl w:val="3154F368"/>
    <w:lvl w:ilvl="0" w:tplc="6FD25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2AA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C66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4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92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72F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A66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5C7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26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69470D"/>
    <w:multiLevelType w:val="hybridMultilevel"/>
    <w:tmpl w:val="942E407A"/>
    <w:lvl w:ilvl="0" w:tplc="244851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58"/>
    <w:rsid w:val="00053889"/>
    <w:rsid w:val="000668FC"/>
    <w:rsid w:val="000D2E3A"/>
    <w:rsid w:val="001058CD"/>
    <w:rsid w:val="001411DB"/>
    <w:rsid w:val="00145CC1"/>
    <w:rsid w:val="00172A4B"/>
    <w:rsid w:val="002A138F"/>
    <w:rsid w:val="002C01BA"/>
    <w:rsid w:val="00341ED7"/>
    <w:rsid w:val="00346411"/>
    <w:rsid w:val="003538CB"/>
    <w:rsid w:val="003E2D9F"/>
    <w:rsid w:val="004C19AC"/>
    <w:rsid w:val="0051112C"/>
    <w:rsid w:val="0054514F"/>
    <w:rsid w:val="005C60F5"/>
    <w:rsid w:val="005E0C24"/>
    <w:rsid w:val="00657763"/>
    <w:rsid w:val="00664250"/>
    <w:rsid w:val="006716D0"/>
    <w:rsid w:val="00674248"/>
    <w:rsid w:val="00677A8A"/>
    <w:rsid w:val="006C4E92"/>
    <w:rsid w:val="006D23BC"/>
    <w:rsid w:val="006D36F5"/>
    <w:rsid w:val="007261D2"/>
    <w:rsid w:val="0074118A"/>
    <w:rsid w:val="007F103A"/>
    <w:rsid w:val="007F4B9D"/>
    <w:rsid w:val="008239F8"/>
    <w:rsid w:val="00826DBC"/>
    <w:rsid w:val="008458C2"/>
    <w:rsid w:val="008D3A62"/>
    <w:rsid w:val="00902823"/>
    <w:rsid w:val="009113CE"/>
    <w:rsid w:val="00980B2F"/>
    <w:rsid w:val="009D32EF"/>
    <w:rsid w:val="00AD19E8"/>
    <w:rsid w:val="00AE5504"/>
    <w:rsid w:val="00B02BC8"/>
    <w:rsid w:val="00B74E85"/>
    <w:rsid w:val="00BB657B"/>
    <w:rsid w:val="00BC670A"/>
    <w:rsid w:val="00BD2A4A"/>
    <w:rsid w:val="00BD6054"/>
    <w:rsid w:val="00C23160"/>
    <w:rsid w:val="00C23E58"/>
    <w:rsid w:val="00C52B0F"/>
    <w:rsid w:val="00C569B2"/>
    <w:rsid w:val="00C62777"/>
    <w:rsid w:val="00C730FA"/>
    <w:rsid w:val="00CA69E9"/>
    <w:rsid w:val="00D25DDC"/>
    <w:rsid w:val="00D61CBC"/>
    <w:rsid w:val="00E22464"/>
    <w:rsid w:val="00E426D3"/>
    <w:rsid w:val="00E70711"/>
    <w:rsid w:val="00E837DD"/>
    <w:rsid w:val="00E9260C"/>
    <w:rsid w:val="00EB562A"/>
    <w:rsid w:val="00ED1BB4"/>
    <w:rsid w:val="00ED6760"/>
    <w:rsid w:val="00EE350B"/>
    <w:rsid w:val="00EF2C99"/>
    <w:rsid w:val="00EF34D4"/>
    <w:rsid w:val="00F24A41"/>
    <w:rsid w:val="00F437E3"/>
    <w:rsid w:val="00F87053"/>
    <w:rsid w:val="00FC333B"/>
    <w:rsid w:val="00FD6D46"/>
    <w:rsid w:val="00FF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5C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4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B9D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7F4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4B9D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4B9D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4B9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4B9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4B9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4B9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4B9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4B9D"/>
    <w:pPr>
      <w:ind w:left="192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B9D"/>
  </w:style>
  <w:style w:type="paragraph" w:styleId="a7">
    <w:name w:val="footer"/>
    <w:basedOn w:val="a"/>
    <w:link w:val="a8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B9D"/>
  </w:style>
  <w:style w:type="character" w:styleId="a9">
    <w:name w:val="page number"/>
    <w:basedOn w:val="a0"/>
    <w:uiPriority w:val="99"/>
    <w:semiHidden/>
    <w:unhideWhenUsed/>
    <w:rsid w:val="007F4B9D"/>
  </w:style>
  <w:style w:type="character" w:customStyle="1" w:styleId="20">
    <w:name w:val="Заголовок 2 Знак"/>
    <w:basedOn w:val="a0"/>
    <w:link w:val="2"/>
    <w:uiPriority w:val="9"/>
    <w:semiHidden/>
    <w:rsid w:val="0090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4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2C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9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EF2C99"/>
    <w:pPr>
      <w:spacing w:after="200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0D2E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A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28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F4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B9D"/>
    <w:pPr>
      <w:spacing w:before="120"/>
    </w:pPr>
    <w:rPr>
      <w:b/>
      <w:bCs/>
    </w:rPr>
  </w:style>
  <w:style w:type="character" w:styleId="a4">
    <w:name w:val="Hyperlink"/>
    <w:basedOn w:val="a0"/>
    <w:uiPriority w:val="99"/>
    <w:unhideWhenUsed/>
    <w:rsid w:val="007F4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4B9D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4B9D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4B9D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4B9D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4B9D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4B9D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4B9D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4B9D"/>
    <w:pPr>
      <w:ind w:left="192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4B9D"/>
  </w:style>
  <w:style w:type="paragraph" w:styleId="a7">
    <w:name w:val="footer"/>
    <w:basedOn w:val="a"/>
    <w:link w:val="a8"/>
    <w:uiPriority w:val="99"/>
    <w:unhideWhenUsed/>
    <w:rsid w:val="007F4B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4B9D"/>
  </w:style>
  <w:style w:type="character" w:styleId="a9">
    <w:name w:val="page number"/>
    <w:basedOn w:val="a0"/>
    <w:uiPriority w:val="99"/>
    <w:semiHidden/>
    <w:unhideWhenUsed/>
    <w:rsid w:val="007F4B9D"/>
  </w:style>
  <w:style w:type="character" w:customStyle="1" w:styleId="20">
    <w:name w:val="Заголовок 2 Знак"/>
    <w:basedOn w:val="a0"/>
    <w:link w:val="2"/>
    <w:uiPriority w:val="9"/>
    <w:semiHidden/>
    <w:rsid w:val="0090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a">
    <w:name w:val="Table Grid"/>
    <w:basedOn w:val="a1"/>
    <w:uiPriority w:val="39"/>
    <w:rsid w:val="004C1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F2C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C99"/>
    <w:rPr>
      <w:rFonts w:ascii="Tahoma" w:hAnsi="Tahoma" w:cs="Tahoma"/>
      <w:sz w:val="16"/>
      <w:szCs w:val="16"/>
    </w:rPr>
  </w:style>
  <w:style w:type="paragraph" w:styleId="ad">
    <w:name w:val="caption"/>
    <w:basedOn w:val="a"/>
    <w:next w:val="a"/>
    <w:uiPriority w:val="35"/>
    <w:unhideWhenUsed/>
    <w:qFormat/>
    <w:rsid w:val="00EF2C99"/>
    <w:pPr>
      <w:spacing w:after="200"/>
    </w:pPr>
    <w:rPr>
      <w:b/>
      <w:bCs/>
      <w:color w:val="4472C4" w:themeColor="accent1"/>
      <w:sz w:val="18"/>
      <w:szCs w:val="18"/>
    </w:rPr>
  </w:style>
  <w:style w:type="paragraph" w:styleId="ae">
    <w:name w:val="List Paragraph"/>
    <w:basedOn w:val="a"/>
    <w:uiPriority w:val="34"/>
    <w:qFormat/>
    <w:rsid w:val="000D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96E2130-287A-4976-9319-F6A6C10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й Великий</dc:creator>
  <cp:keywords/>
  <dc:description/>
  <cp:lastModifiedBy>Admin</cp:lastModifiedBy>
  <cp:revision>36</cp:revision>
  <dcterms:created xsi:type="dcterms:W3CDTF">2020-09-05T07:59:00Z</dcterms:created>
  <dcterms:modified xsi:type="dcterms:W3CDTF">2020-10-03T12:58:00Z</dcterms:modified>
</cp:coreProperties>
</file>